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F25090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291215">
        <w:rPr>
          <w:rFonts w:ascii="Arial" w:hAnsi="Arial" w:cs="Arial"/>
          <w:sz w:val="24"/>
          <w:szCs w:val="24"/>
        </w:rPr>
        <w:t>Veccon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1215" w:rsidP="00291215" w14:paraId="300C159F" w14:textId="0161C3E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4515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0 de </w:t>
      </w:r>
      <w:r w:rsidR="00D4515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587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321AC"/>
    <w:rsid w:val="0024075D"/>
    <w:rsid w:val="002419DB"/>
    <w:rsid w:val="00255700"/>
    <w:rsid w:val="00291215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43CF7"/>
    <w:rsid w:val="00460A32"/>
    <w:rsid w:val="00490D9D"/>
    <w:rsid w:val="00493FD1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45159"/>
    <w:rsid w:val="00D63BA2"/>
    <w:rsid w:val="00DF4138"/>
    <w:rsid w:val="00E13CA3"/>
    <w:rsid w:val="00E32716"/>
    <w:rsid w:val="00E33DF6"/>
    <w:rsid w:val="00EA5E95"/>
    <w:rsid w:val="00EC6298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E3C2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0T13:59:00Z</dcterms:created>
  <dcterms:modified xsi:type="dcterms:W3CDTF">2023-09-20T13:59:00Z</dcterms:modified>
</cp:coreProperties>
</file>